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C8" w:rsidRPr="004731BE" w:rsidRDefault="00F11647" w:rsidP="00557FC8">
      <w:pPr>
        <w:pStyle w:val="ConsPlusNonformat"/>
        <w:ind w:left="3686" w:firstLine="3969"/>
        <w:rPr>
          <w:rFonts w:ascii="Times New Roman" w:hAnsi="Times New Roman" w:cs="Times New Roman"/>
          <w:sz w:val="28"/>
          <w:szCs w:val="28"/>
        </w:rPr>
      </w:pP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 w:rsidR="00557FC8">
        <w:rPr>
          <w:rFonts w:ascii="Times New Roman" w:hAnsi="Times New Roman" w:cs="Times New Roman"/>
          <w:sz w:val="28"/>
          <w:szCs w:val="28"/>
        </w:rPr>
        <w:t xml:space="preserve">    </w:t>
      </w:r>
      <w:r w:rsidR="00557FC8"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7FC8">
        <w:rPr>
          <w:rFonts w:ascii="Times New Roman" w:hAnsi="Times New Roman" w:cs="Times New Roman"/>
          <w:sz w:val="28"/>
          <w:szCs w:val="28"/>
        </w:rPr>
        <w:t xml:space="preserve">       </w:t>
      </w:r>
      <w:r w:rsidR="00557FC8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F11647" w:rsidRPr="004731BE" w:rsidRDefault="00F11647" w:rsidP="00557FC8">
      <w:pPr>
        <w:pStyle w:val="ConsPlusNonformat"/>
        <w:ind w:left="3969"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21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gramStart"/>
      <w:r w:rsidR="001C18ED" w:rsidRPr="001C18ED">
        <w:rPr>
          <w:rFonts w:ascii="Times New Roman" w:hAnsi="Times New Roman" w:cs="Times New Roman"/>
          <w:sz w:val="28"/>
          <w:szCs w:val="28"/>
          <w:u w:val="single"/>
        </w:rPr>
        <w:t>по проекту решения о  предоставлении ОБЩЕСТВУ С ОГРАНИЧЕННОЙ ОТВЕТСТВЕННОСТЬЮ ФИНАНСОВО-СТРОИТЕЛЬНАЯ КОМПАНИЯ «ГЛОБУС»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коэффициента интенсивности жилой застройки до 1,9 (при нормативном не более 1,5) на земельном участке с кадастровым номером 24:50:0100007:3542, расположенном в территориальной зоне застройки многоэтажными жилыми домами (Ж-4) по адресу:</w:t>
      </w:r>
      <w:proofErr w:type="gramEnd"/>
      <w:r w:rsidR="001C18ED" w:rsidRPr="001C18ED">
        <w:rPr>
          <w:rFonts w:ascii="Times New Roman" w:hAnsi="Times New Roman" w:cs="Times New Roman"/>
          <w:sz w:val="28"/>
          <w:szCs w:val="28"/>
          <w:u w:val="single"/>
        </w:rPr>
        <w:t xml:space="preserve"> Красноярский край, г. Красноярск, с целью </w:t>
      </w:r>
      <w:r w:rsidR="001C18ED">
        <w:rPr>
          <w:rFonts w:ascii="Times New Roman" w:hAnsi="Times New Roman" w:cs="Times New Roman"/>
          <w:sz w:val="28"/>
          <w:szCs w:val="28"/>
          <w:u w:val="single"/>
        </w:rPr>
        <w:t>размещения жилого дома</w:t>
      </w:r>
      <w:r w:rsidR="001C18ED" w:rsidRPr="001C18E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128B6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365A2">
        <w:rPr>
          <w:rFonts w:ascii="Times New Roman" w:hAnsi="Times New Roman" w:cs="Times New Roman"/>
          <w:sz w:val="28"/>
          <w:szCs w:val="28"/>
        </w:rPr>
        <w:t>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1BE" w:rsidRDefault="004731BE" w:rsidP="00F11647">
      <w:pPr>
        <w:pStyle w:val="ConsPlusNonformat"/>
        <w:jc w:val="both"/>
      </w:pPr>
    </w:p>
    <w:p w:rsidR="004731BE" w:rsidRDefault="004731BE" w:rsidP="00F11647">
      <w:pPr>
        <w:pStyle w:val="ConsPlusNonformat"/>
        <w:jc w:val="both"/>
      </w:pPr>
    </w:p>
    <w:p w:rsidR="004731BE" w:rsidRPr="004365A2" w:rsidRDefault="004731BE" w:rsidP="004365A2">
      <w:pPr>
        <w:pStyle w:val="ConsPlusNonformat"/>
        <w:jc w:val="both"/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300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37A1A"/>
    <w:rsid w:val="001C18ED"/>
    <w:rsid w:val="0030082A"/>
    <w:rsid w:val="00350F82"/>
    <w:rsid w:val="004365A2"/>
    <w:rsid w:val="004731BE"/>
    <w:rsid w:val="00557FC8"/>
    <w:rsid w:val="00591215"/>
    <w:rsid w:val="00A97458"/>
    <w:rsid w:val="00D86F8B"/>
    <w:rsid w:val="00E128B6"/>
    <w:rsid w:val="00E45B01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BBEEEC-035D-4EC7-87C8-FCE19F84D1B7}"/>
</file>

<file path=customXml/itemProps2.xml><?xml version="1.0" encoding="utf-8"?>
<ds:datastoreItem xmlns:ds="http://schemas.openxmlformats.org/officeDocument/2006/customXml" ds:itemID="{983FB50A-74CE-45B7-88AE-06D1379345A5}"/>
</file>

<file path=customXml/itemProps3.xml><?xml version="1.0" encoding="utf-8"?>
<ds:datastoreItem xmlns:ds="http://schemas.openxmlformats.org/officeDocument/2006/customXml" ds:itemID="{551F315A-FD24-46D5-B91F-E5CF37208F97}"/>
</file>

<file path=customXml/itemProps4.xml><?xml version="1.0" encoding="utf-8"?>
<ds:datastoreItem xmlns:ds="http://schemas.openxmlformats.org/officeDocument/2006/customXml" ds:itemID="{128B17F0-8B06-4817-BD5C-90AA1EA972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3-21T05:26:00Z</dcterms:created>
  <dcterms:modified xsi:type="dcterms:W3CDTF">2019-03-2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